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1E23F1" w:rsidTr="00B8557B">
        <w:trPr>
          <w:trHeight w:val="197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2652BE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460028" cy="11144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th-of-november-indians-pilgrims[2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286" cy="11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416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8</w:t>
            </w:r>
          </w:p>
        </w:tc>
      </w:tr>
      <w:tr w:rsidR="007138A3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7138A3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B8557B" w:rsidRDefault="00FF1CC6" w:rsidP="004629F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6E1DBA" w:rsidRDefault="00FF1CC6" w:rsidP="00BC5647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A6015A" w:rsidRDefault="00FF1CC6" w:rsidP="0046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2E5D0B" w:rsidRDefault="002E5D0B" w:rsidP="00DC7D57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1  </w:t>
            </w:r>
            <w:r w:rsidR="00DC7D57" w:rsidRPr="002E5D0B">
              <w:rPr>
                <w:rFonts w:ascii="Franklin Gothic Heavy" w:hAnsi="Franklin Gothic Heavy" w:cs="Arial"/>
                <w:sz w:val="20"/>
                <w:szCs w:val="20"/>
              </w:rPr>
              <w:t>Sausage / Toas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2E5D0B" w:rsidRDefault="007F3416" w:rsidP="00FF1CC6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2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DC7D57" w:rsidRPr="002E5D0B">
              <w:rPr>
                <w:rFonts w:ascii="Franklin Gothic Heavy" w:hAnsi="Franklin Gothic Heavy" w:cs="Arial"/>
                <w:sz w:val="20"/>
                <w:szCs w:val="20"/>
              </w:rPr>
              <w:t>Donuts</w:t>
            </w:r>
          </w:p>
          <w:p w:rsidR="00FF1CC6" w:rsidRPr="002E5D0B" w:rsidRDefault="00FF1CC6" w:rsidP="00B52062">
            <w:pPr>
              <w:rPr>
                <w:rFonts w:ascii="Franklin Gothic Heavy" w:hAnsi="Franklin Gothic Heavy" w:cs="Arial"/>
                <w:sz w:val="20"/>
                <w:szCs w:val="20"/>
                <w:u w:val="single"/>
              </w:rPr>
            </w:pPr>
          </w:p>
        </w:tc>
      </w:tr>
      <w:tr w:rsidR="007138A3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113CB" w:rsidRPr="00A863E0" w:rsidRDefault="009113CB" w:rsidP="009113CB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9C55FC" w:rsidRPr="00B8557B" w:rsidRDefault="009C55FC" w:rsidP="004254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Pr="00B8557B" w:rsidRDefault="009C55FC" w:rsidP="00BC5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A4BBA" w:rsidRPr="00B8557B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A4BBA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Mc Rib</w:t>
            </w:r>
          </w:p>
          <w:p w:rsidR="00DC7D57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DC7D57" w:rsidRDefault="00E810BF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DC7D57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012530">
              <w:rPr>
                <w:rFonts w:ascii="Arial" w:hAnsi="Arial" w:cs="Arial"/>
                <w:sz w:val="18"/>
                <w:szCs w:val="18"/>
              </w:rPr>
              <w:t xml:space="preserve"> / Bread</w:t>
            </w:r>
          </w:p>
          <w:p w:rsidR="00DC7D57" w:rsidRPr="00B8557B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7138A3" w:rsidRDefault="00DC7D57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on Bun</w:t>
            </w:r>
          </w:p>
          <w:p w:rsidR="00DC7D57" w:rsidRDefault="00DC7D57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DC7D57" w:rsidRDefault="0001253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Pickles</w:t>
            </w:r>
          </w:p>
          <w:p w:rsidR="00DC7D57" w:rsidRDefault="00DC7D57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 / ranch</w:t>
            </w:r>
          </w:p>
          <w:p w:rsidR="00DC7D57" w:rsidRDefault="00DC7D57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DC7D57" w:rsidRPr="007138A3" w:rsidRDefault="00DC7D57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7138A3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2E5D0B" w:rsidRDefault="007F3416" w:rsidP="00950146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5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DC7D57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Sausage Pancake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DC7D57" w:rsidRPr="002E5D0B">
              <w:rPr>
                <w:rFonts w:ascii="Franklin Gothic Heavy" w:hAnsi="Franklin Gothic Heavy" w:cs="Arial"/>
                <w:sz w:val="20"/>
                <w:szCs w:val="20"/>
              </w:rPr>
              <w:t>Cinnamon Toast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7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DC7D57" w:rsidRPr="002E5D0B">
              <w:rPr>
                <w:rFonts w:ascii="Franklin Gothic Heavy" w:hAnsi="Franklin Gothic Heavy" w:cs="Arial"/>
                <w:sz w:val="20"/>
                <w:szCs w:val="20"/>
              </w:rPr>
              <w:t>Muffin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>Pancake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Honey Buns</w:t>
            </w:r>
          </w:p>
        </w:tc>
      </w:tr>
      <w:tr w:rsidR="007138A3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A6015A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Nuggets</w:t>
            </w:r>
          </w:p>
          <w:p w:rsidR="00DC7D57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DC7D57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DC7D57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Bread</w:t>
            </w:r>
          </w:p>
          <w:p w:rsidR="00DC7D57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DC7D57" w:rsidRPr="00950146" w:rsidRDefault="00DC7D57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C2F94" w:rsidRDefault="00DC7D5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DC7D57" w:rsidRDefault="00DC7D5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DC7D57" w:rsidRDefault="00DC7D5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DC7D57" w:rsidRDefault="00DC7D5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DC7D57" w:rsidRPr="00A863E0" w:rsidRDefault="00DC7D5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A6015A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Soup</w:t>
            </w:r>
          </w:p>
          <w:p w:rsidR="00DC7D57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ed Cheese Sandwich</w:t>
            </w:r>
          </w:p>
          <w:p w:rsidR="00DC7D57" w:rsidRDefault="00DC7D5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DC7D57" w:rsidRDefault="005B3AB4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rackers</w:t>
            </w:r>
          </w:p>
          <w:p w:rsidR="005B3AB4" w:rsidRPr="00A863E0" w:rsidRDefault="005B3AB4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A6015A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co Salad</w:t>
            </w:r>
          </w:p>
          <w:p w:rsidR="005B3AB4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fried Beans</w:t>
            </w:r>
          </w:p>
          <w:p w:rsidR="005B3AB4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teamed Corn</w:t>
            </w:r>
          </w:p>
          <w:p w:rsidR="005B3AB4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uit </w:t>
            </w:r>
          </w:p>
          <w:p w:rsidR="005B3AB4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lk Choice</w:t>
            </w:r>
          </w:p>
          <w:p w:rsidR="005B3AB4" w:rsidRPr="00A863E0" w:rsidRDefault="005B3AB4" w:rsidP="00B855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Pr="002E5D0B" w:rsidRDefault="005B3AB4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2E5D0B">
              <w:rPr>
                <w:rFonts w:ascii="Arial" w:hAnsi="Arial" w:cs="Arial"/>
                <w:sz w:val="18"/>
                <w:szCs w:val="18"/>
              </w:rPr>
              <w:t>Steak Sandwich</w:t>
            </w:r>
          </w:p>
          <w:p w:rsidR="005B3AB4" w:rsidRPr="002E5D0B" w:rsidRDefault="005B3AB4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2E5D0B">
              <w:rPr>
                <w:rFonts w:ascii="Arial" w:hAnsi="Arial" w:cs="Arial"/>
                <w:sz w:val="18"/>
                <w:szCs w:val="18"/>
              </w:rPr>
              <w:t>Celery Sticks/ peanut butter</w:t>
            </w:r>
          </w:p>
          <w:p w:rsidR="005B3AB4" w:rsidRPr="002E5D0B" w:rsidRDefault="00E810BF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2E5D0B">
              <w:rPr>
                <w:rFonts w:ascii="Arial" w:hAnsi="Arial" w:cs="Arial"/>
                <w:sz w:val="18"/>
                <w:szCs w:val="18"/>
              </w:rPr>
              <w:t>Lettuce</w:t>
            </w:r>
            <w:r w:rsidR="002E5D0B">
              <w:rPr>
                <w:rFonts w:ascii="Arial" w:hAnsi="Arial" w:cs="Arial"/>
                <w:sz w:val="18"/>
                <w:szCs w:val="18"/>
              </w:rPr>
              <w:t>/</w:t>
            </w:r>
            <w:r w:rsidRPr="002E5D0B">
              <w:rPr>
                <w:rFonts w:ascii="Arial" w:hAnsi="Arial" w:cs="Arial"/>
                <w:sz w:val="18"/>
                <w:szCs w:val="18"/>
              </w:rPr>
              <w:t>tomato c</w:t>
            </w:r>
            <w:r w:rsidR="005B3AB4" w:rsidRPr="002E5D0B"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5B3AB4" w:rsidRPr="002E5D0B" w:rsidRDefault="005B3AB4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2E5D0B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B3AB4" w:rsidRPr="005B3AB4" w:rsidRDefault="005B3AB4" w:rsidP="008F5688">
            <w:pPr>
              <w:rPr>
                <w:rFonts w:ascii="Arial" w:hAnsi="Arial" w:cs="Arial"/>
                <w:sz w:val="16"/>
                <w:szCs w:val="16"/>
              </w:rPr>
            </w:pPr>
            <w:r w:rsidRPr="002E5D0B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7138A3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FF1CC6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12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2E5D0B" w:rsidRDefault="007F3416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13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>Brk</w:t>
            </w:r>
            <w:proofErr w:type="spellEnd"/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>. Pizza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3E6705" w:rsidRPr="002E5D0B" w:rsidRDefault="007F3416" w:rsidP="003E6705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14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5B3AB4" w:rsidRPr="002E5D0B">
              <w:rPr>
                <w:rFonts w:ascii="Franklin Gothic Heavy" w:hAnsi="Franklin Gothic Heavy" w:cs="Arial"/>
                <w:sz w:val="20"/>
                <w:szCs w:val="20"/>
              </w:rPr>
              <w:t>Pancakes</w:t>
            </w:r>
          </w:p>
          <w:p w:rsidR="00FF1CC6" w:rsidRPr="002E5D0B" w:rsidRDefault="00FF1CC6" w:rsidP="00B52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3E6705" w:rsidRPr="002E5D0B" w:rsidRDefault="007F3416" w:rsidP="003E6705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9F0F3E" w:rsidRPr="002E5D0B">
              <w:rPr>
                <w:rFonts w:ascii="Franklin Gothic Heavy" w:hAnsi="Franklin Gothic Heavy" w:cs="Arial"/>
                <w:sz w:val="20"/>
                <w:szCs w:val="20"/>
              </w:rPr>
              <w:t>Buttered Toast</w:t>
            </w:r>
          </w:p>
          <w:p w:rsidR="00FF1CC6" w:rsidRPr="002E5D0B" w:rsidRDefault="00FF1CC6" w:rsidP="008F5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3E6705" w:rsidRPr="002E5D0B" w:rsidRDefault="007F3416" w:rsidP="003E6705">
            <w:pPr>
              <w:rPr>
                <w:rFonts w:ascii="Arial" w:hAnsi="Arial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16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9F0F3E" w:rsidRPr="002E5D0B">
              <w:rPr>
                <w:rFonts w:ascii="Franklin Gothic Heavy" w:hAnsi="Franklin Gothic Heavy" w:cs="Arial"/>
                <w:sz w:val="20"/>
                <w:szCs w:val="20"/>
              </w:rPr>
              <w:t>Muffins</w:t>
            </w:r>
          </w:p>
          <w:p w:rsidR="00FF1CC6" w:rsidRPr="002E5D0B" w:rsidRDefault="00FF1CC6" w:rsidP="008F56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8A3" w:rsidTr="00564DEB">
        <w:trPr>
          <w:trHeight w:val="1320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950146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5B3AB4" w:rsidRPr="00A863E0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64DEB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Ham Sandwiche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kle Spear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5B3AB4" w:rsidRPr="00A863E0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E53A95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&amp; Dressing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Peas</w:t>
            </w:r>
          </w:p>
          <w:p w:rsidR="005B3AB4" w:rsidRDefault="005B3AB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ed Yams</w:t>
            </w:r>
          </w:p>
          <w:p w:rsidR="009F0F3E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ranberry sauce</w:t>
            </w:r>
          </w:p>
          <w:p w:rsidR="009F0F3E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ey Wheat Rolls</w:t>
            </w:r>
          </w:p>
          <w:p w:rsidR="005B3AB4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k Choice </w:t>
            </w:r>
          </w:p>
          <w:p w:rsidR="009F0F3E" w:rsidRPr="00A863E0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9F0F3E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9F0F3E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Veggies</w:t>
            </w:r>
          </w:p>
          <w:p w:rsidR="009F0F3E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9F0F3E" w:rsidRPr="00A863E0" w:rsidRDefault="009F0F3E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9F0F3E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9F0F3E" w:rsidRDefault="009F0F3E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9F0F3E" w:rsidRDefault="009F0F3E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12530">
              <w:rPr>
                <w:rFonts w:ascii="Arial" w:hAnsi="Arial" w:cs="Arial"/>
                <w:sz w:val="18"/>
                <w:szCs w:val="18"/>
              </w:rPr>
              <w:t>reamy C</w:t>
            </w:r>
            <w:r>
              <w:rPr>
                <w:rFonts w:ascii="Arial" w:hAnsi="Arial" w:cs="Arial"/>
                <w:sz w:val="18"/>
                <w:szCs w:val="18"/>
              </w:rPr>
              <w:t>oleslaw</w:t>
            </w:r>
          </w:p>
          <w:p w:rsidR="009F0F3E" w:rsidRDefault="009F0F3E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9F0F3E" w:rsidRPr="00A863E0" w:rsidRDefault="009F0F3E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7138A3" w:rsidTr="00C940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9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4356B5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0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4356B5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1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7138A3" w:rsidTr="00B8557B">
        <w:trPr>
          <w:trHeight w:val="134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B8557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4629F5" w:rsidRPr="004629F5" w:rsidRDefault="004629F5" w:rsidP="005969A5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00150" cy="790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anutsThanksgiving[2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07" cy="7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</w:tr>
      <w:tr w:rsidR="007138A3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5C12AD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2E5D0B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26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9F0F3E" w:rsidRPr="002E5D0B">
              <w:rPr>
                <w:rFonts w:ascii="Franklin Gothic Heavy" w:hAnsi="Franklin Gothic Heavy" w:cs="Arial"/>
                <w:sz w:val="20"/>
                <w:szCs w:val="20"/>
              </w:rPr>
              <w:t>Sausage Pancake</w:t>
            </w:r>
          </w:p>
          <w:p w:rsidR="005969A5" w:rsidRPr="002E5D0B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5969A5" w:rsidRPr="002E5D0B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41B01" w:rsidRPr="002E5D0B">
              <w:rPr>
                <w:rFonts w:ascii="Franklin Gothic Heavy" w:hAnsi="Franklin Gothic Heavy" w:cs="Arial"/>
                <w:sz w:val="20"/>
                <w:szCs w:val="20"/>
              </w:rPr>
              <w:t>Frittata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2E5D0B" w:rsidRDefault="007F3416" w:rsidP="004356B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41B01" w:rsidRPr="002E5D0B">
              <w:rPr>
                <w:rFonts w:ascii="Franklin Gothic Heavy" w:hAnsi="Franklin Gothic Heavy" w:cs="Arial"/>
                <w:sz w:val="20"/>
                <w:szCs w:val="20"/>
              </w:rPr>
              <w:t>Cinnamon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2E5D0B" w:rsidRDefault="002E5D0B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29  </w:t>
            </w:r>
            <w:r w:rsidR="00FB4490" w:rsidRPr="002E5D0B">
              <w:rPr>
                <w:rFonts w:ascii="Franklin Gothic Heavy" w:hAnsi="Franklin Gothic Heavy" w:cs="Arial"/>
                <w:sz w:val="20"/>
                <w:szCs w:val="20"/>
              </w:rPr>
              <w:t>Muffin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2E5D0B" w:rsidRDefault="007F3416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2E5D0B">
              <w:rPr>
                <w:rFonts w:ascii="Franklin Gothic Heavy" w:hAnsi="Franklin Gothic Heavy" w:cs="Arial"/>
                <w:sz w:val="20"/>
                <w:szCs w:val="20"/>
              </w:rPr>
              <w:t>30</w:t>
            </w:r>
            <w:r w:rsidR="002E5D0B" w:rsidRPr="002E5D0B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FB4490" w:rsidRPr="002E5D0B">
              <w:rPr>
                <w:rFonts w:ascii="Franklin Gothic Heavy" w:hAnsi="Franklin Gothic Heavy" w:cs="Arial"/>
                <w:sz w:val="20"/>
                <w:szCs w:val="20"/>
              </w:rPr>
              <w:t>Donuts</w:t>
            </w:r>
          </w:p>
        </w:tc>
      </w:tr>
      <w:tr w:rsidR="007138A3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7138A3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Bread</w:t>
            </w:r>
          </w:p>
          <w:p w:rsidR="00841B01" w:rsidRPr="00A863E0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38A3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 &amp; Gravy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amed Broccoli 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ey Wheat Roll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841B01" w:rsidRPr="00A863E0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&amp; Dumpling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841B01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841B01" w:rsidRPr="00A863E0" w:rsidRDefault="00841B0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FB4490" w:rsidRDefault="00E810B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E810BF" w:rsidRDefault="00E810B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E810BF" w:rsidRDefault="00E810B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E810BF" w:rsidRDefault="00E810B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E810BF" w:rsidRPr="00A863E0" w:rsidRDefault="00E810B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9113CB" w:rsidRPr="00E810BF" w:rsidRDefault="00E810BF" w:rsidP="00E810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0BF">
              <w:rPr>
                <w:rFonts w:ascii="Arial" w:hAnsi="Arial" w:cs="Arial"/>
                <w:color w:val="000000" w:themeColor="text1"/>
                <w:sz w:val="18"/>
                <w:szCs w:val="18"/>
              </w:rPr>
              <w:t>Beefy Nachos</w:t>
            </w:r>
          </w:p>
          <w:p w:rsidR="00E810BF" w:rsidRPr="00E810BF" w:rsidRDefault="00E810BF" w:rsidP="00E810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0BF">
              <w:rPr>
                <w:rFonts w:ascii="Arial" w:hAnsi="Arial" w:cs="Arial"/>
                <w:color w:val="000000" w:themeColor="text1"/>
                <w:sz w:val="18"/>
                <w:szCs w:val="18"/>
              </w:rPr>
              <w:t>Pinto Beans</w:t>
            </w:r>
          </w:p>
          <w:p w:rsidR="00E810BF" w:rsidRPr="00E810BF" w:rsidRDefault="00E810BF" w:rsidP="00E810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0BF">
              <w:rPr>
                <w:rFonts w:ascii="Arial" w:hAnsi="Arial" w:cs="Arial"/>
                <w:color w:val="000000" w:themeColor="text1"/>
                <w:sz w:val="18"/>
                <w:szCs w:val="18"/>
              </w:rPr>
              <w:t>Carrot Sticks</w:t>
            </w:r>
          </w:p>
          <w:p w:rsidR="00E810BF" w:rsidRPr="00E810BF" w:rsidRDefault="00E810BF" w:rsidP="00E810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0BF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</w:t>
            </w:r>
          </w:p>
          <w:p w:rsidR="00E810BF" w:rsidRPr="00E810BF" w:rsidRDefault="00E810BF" w:rsidP="00E810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0BF">
              <w:rPr>
                <w:rFonts w:ascii="Arial" w:hAnsi="Arial" w:cs="Arial"/>
                <w:color w:val="000000" w:themeColor="text1"/>
                <w:sz w:val="18"/>
                <w:szCs w:val="18"/>
              </w:rPr>
              <w:t>Milk Choice</w:t>
            </w:r>
          </w:p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024"/>
    <w:multiLevelType w:val="hybridMultilevel"/>
    <w:tmpl w:val="07FA67BC"/>
    <w:lvl w:ilvl="0" w:tplc="385C79C6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E41EC"/>
    <w:multiLevelType w:val="hybridMultilevel"/>
    <w:tmpl w:val="8DB4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2530"/>
    <w:rsid w:val="00013D63"/>
    <w:rsid w:val="000711D7"/>
    <w:rsid w:val="00083A0E"/>
    <w:rsid w:val="000F0FAE"/>
    <w:rsid w:val="0013505E"/>
    <w:rsid w:val="001477B0"/>
    <w:rsid w:val="00161008"/>
    <w:rsid w:val="00194540"/>
    <w:rsid w:val="001C4CEA"/>
    <w:rsid w:val="001E23F1"/>
    <w:rsid w:val="00220CE3"/>
    <w:rsid w:val="00260039"/>
    <w:rsid w:val="002652BE"/>
    <w:rsid w:val="002E5D0B"/>
    <w:rsid w:val="0035796F"/>
    <w:rsid w:val="003710BC"/>
    <w:rsid w:val="003C755E"/>
    <w:rsid w:val="003E6705"/>
    <w:rsid w:val="004254F1"/>
    <w:rsid w:val="00425857"/>
    <w:rsid w:val="004356B5"/>
    <w:rsid w:val="004629F5"/>
    <w:rsid w:val="00484A88"/>
    <w:rsid w:val="004925D1"/>
    <w:rsid w:val="004B0101"/>
    <w:rsid w:val="004C1D8D"/>
    <w:rsid w:val="004D74F5"/>
    <w:rsid w:val="004E0B24"/>
    <w:rsid w:val="004E7BA8"/>
    <w:rsid w:val="004F1A30"/>
    <w:rsid w:val="00530682"/>
    <w:rsid w:val="00541E36"/>
    <w:rsid w:val="00564DEB"/>
    <w:rsid w:val="0059205E"/>
    <w:rsid w:val="005969A5"/>
    <w:rsid w:val="005B3AB4"/>
    <w:rsid w:val="005C12AD"/>
    <w:rsid w:val="00600E21"/>
    <w:rsid w:val="00636778"/>
    <w:rsid w:val="006475BC"/>
    <w:rsid w:val="0065175C"/>
    <w:rsid w:val="00686DBA"/>
    <w:rsid w:val="006949E3"/>
    <w:rsid w:val="006A4BBA"/>
    <w:rsid w:val="006D4BA1"/>
    <w:rsid w:val="006E14C5"/>
    <w:rsid w:val="006E1DBA"/>
    <w:rsid w:val="007138A3"/>
    <w:rsid w:val="00783C2A"/>
    <w:rsid w:val="007A5550"/>
    <w:rsid w:val="007A7208"/>
    <w:rsid w:val="007B3474"/>
    <w:rsid w:val="007B4969"/>
    <w:rsid w:val="007B7718"/>
    <w:rsid w:val="007C2F94"/>
    <w:rsid w:val="007D4E17"/>
    <w:rsid w:val="007F3416"/>
    <w:rsid w:val="007F64EF"/>
    <w:rsid w:val="00815A20"/>
    <w:rsid w:val="00841B01"/>
    <w:rsid w:val="00860818"/>
    <w:rsid w:val="00863AB6"/>
    <w:rsid w:val="008C7FA8"/>
    <w:rsid w:val="008E36B8"/>
    <w:rsid w:val="008F5688"/>
    <w:rsid w:val="009113CB"/>
    <w:rsid w:val="009310E0"/>
    <w:rsid w:val="00950146"/>
    <w:rsid w:val="00965C29"/>
    <w:rsid w:val="00973CE8"/>
    <w:rsid w:val="009878C6"/>
    <w:rsid w:val="00991F60"/>
    <w:rsid w:val="009C55FC"/>
    <w:rsid w:val="009D5827"/>
    <w:rsid w:val="009F0F3E"/>
    <w:rsid w:val="00A03433"/>
    <w:rsid w:val="00A13CEE"/>
    <w:rsid w:val="00A144C4"/>
    <w:rsid w:val="00A500C6"/>
    <w:rsid w:val="00A6015A"/>
    <w:rsid w:val="00A863E0"/>
    <w:rsid w:val="00AA3861"/>
    <w:rsid w:val="00AB4BB8"/>
    <w:rsid w:val="00B52062"/>
    <w:rsid w:val="00B8557B"/>
    <w:rsid w:val="00BC5647"/>
    <w:rsid w:val="00C2244A"/>
    <w:rsid w:val="00C3537B"/>
    <w:rsid w:val="00C35D23"/>
    <w:rsid w:val="00C40F6E"/>
    <w:rsid w:val="00CB2C73"/>
    <w:rsid w:val="00D03155"/>
    <w:rsid w:val="00D16C10"/>
    <w:rsid w:val="00D6025E"/>
    <w:rsid w:val="00D6243B"/>
    <w:rsid w:val="00D63B9D"/>
    <w:rsid w:val="00DC4EB4"/>
    <w:rsid w:val="00DC7D57"/>
    <w:rsid w:val="00E11D50"/>
    <w:rsid w:val="00E24076"/>
    <w:rsid w:val="00E53A95"/>
    <w:rsid w:val="00E713D6"/>
    <w:rsid w:val="00E810BF"/>
    <w:rsid w:val="00F64A79"/>
    <w:rsid w:val="00FB4490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CE8F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E3DC-DF21-4A64-846B-965FCCE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3</cp:revision>
  <cp:lastPrinted>2018-10-19T17:51:00Z</cp:lastPrinted>
  <dcterms:created xsi:type="dcterms:W3CDTF">2018-10-25T15:49:00Z</dcterms:created>
  <dcterms:modified xsi:type="dcterms:W3CDTF">2018-10-25T15:49:00Z</dcterms:modified>
</cp:coreProperties>
</file>